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4A31DD14" w:rsidR="00661E58" w:rsidRDefault="00661E58" w:rsidP="00661E58">
      <w:pPr>
        <w:pStyle w:val="Titel"/>
      </w:pPr>
      <w:r>
        <w:tab/>
      </w:r>
      <w:r w:rsidR="008C3627">
        <w:tab/>
      </w:r>
      <w:r w:rsidR="008C3627">
        <w:tab/>
        <w:t xml:space="preserve">    Kapitel Ist-Analyse</w:t>
      </w:r>
    </w:p>
    <w:p w14:paraId="41163FD3" w14:textId="77777777" w:rsidR="00661E58" w:rsidRPr="00661E58" w:rsidRDefault="00661E58" w:rsidP="00661E58"/>
    <w:p w14:paraId="07ECB704" w14:textId="35A74307" w:rsidR="00661E58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Rel. Userstory ID:</w:t>
      </w:r>
      <w:r w:rsidRPr="00661E58">
        <w:rPr>
          <w:sz w:val="28"/>
        </w:rPr>
        <w:tab/>
        <w:t>US00</w:t>
      </w:r>
      <w:r w:rsidR="008C3627">
        <w:rPr>
          <w:sz w:val="28"/>
        </w:rPr>
        <w:t>4</w:t>
      </w:r>
      <w:r>
        <w:tab/>
      </w:r>
      <w:r>
        <w:tab/>
      </w:r>
    </w:p>
    <w:p w14:paraId="0633B02C" w14:textId="18B4EEAC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Pr="00661E58">
        <w:rPr>
          <w:sz w:val="28"/>
        </w:rPr>
        <w:t>V00</w:t>
      </w:r>
      <w:r w:rsidR="008C3627">
        <w:rPr>
          <w:sz w:val="28"/>
        </w:rPr>
        <w:t>1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5910EFA8" w14:textId="77777777" w:rsidR="008C3627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4439" w:history="1">
            <w:r w:rsidR="008C3627" w:rsidRPr="008C3917">
              <w:rPr>
                <w:rStyle w:val="Hyperlink"/>
                <w:noProof/>
              </w:rPr>
              <w:t>1</w:t>
            </w:r>
            <w:r w:rsidR="008C3627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C3627" w:rsidRPr="008C3917">
              <w:rPr>
                <w:rStyle w:val="Hyperlink"/>
                <w:noProof/>
              </w:rPr>
              <w:t>Versionsgeschichte</w:t>
            </w:r>
            <w:r w:rsidR="008C3627">
              <w:rPr>
                <w:noProof/>
                <w:webHidden/>
              </w:rPr>
              <w:tab/>
            </w:r>
            <w:r w:rsidR="008C3627">
              <w:rPr>
                <w:noProof/>
                <w:webHidden/>
              </w:rPr>
              <w:fldChar w:fldCharType="begin"/>
            </w:r>
            <w:r w:rsidR="008C3627">
              <w:rPr>
                <w:noProof/>
                <w:webHidden/>
              </w:rPr>
              <w:instrText xml:space="preserve"> PAGEREF _Toc439594439 \h </w:instrText>
            </w:r>
            <w:r w:rsidR="008C3627">
              <w:rPr>
                <w:noProof/>
                <w:webHidden/>
              </w:rPr>
            </w:r>
            <w:r w:rsidR="008C3627">
              <w:rPr>
                <w:noProof/>
                <w:webHidden/>
              </w:rPr>
              <w:fldChar w:fldCharType="separate"/>
            </w:r>
            <w:r w:rsidR="008C3627">
              <w:rPr>
                <w:noProof/>
                <w:webHidden/>
              </w:rPr>
              <w:t>0</w:t>
            </w:r>
            <w:r w:rsidR="008C3627">
              <w:rPr>
                <w:noProof/>
                <w:webHidden/>
              </w:rPr>
              <w:fldChar w:fldCharType="end"/>
            </w:r>
          </w:hyperlink>
        </w:p>
        <w:p w14:paraId="79C6D4FF" w14:textId="77777777" w:rsidR="008C3627" w:rsidRDefault="00CB3FFE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440" w:history="1">
            <w:r w:rsidR="008C3627" w:rsidRPr="008C3917">
              <w:rPr>
                <w:rStyle w:val="Hyperlink"/>
                <w:noProof/>
              </w:rPr>
              <w:t>2</w:t>
            </w:r>
            <w:r w:rsidR="008C3627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C3627" w:rsidRPr="008C3917">
              <w:rPr>
                <w:rStyle w:val="Hyperlink"/>
                <w:noProof/>
              </w:rPr>
              <w:t>Konkurrenzanalyse</w:t>
            </w:r>
            <w:r w:rsidR="008C3627">
              <w:rPr>
                <w:noProof/>
                <w:webHidden/>
              </w:rPr>
              <w:tab/>
            </w:r>
            <w:r w:rsidR="008C3627">
              <w:rPr>
                <w:noProof/>
                <w:webHidden/>
              </w:rPr>
              <w:fldChar w:fldCharType="begin"/>
            </w:r>
            <w:r w:rsidR="008C3627">
              <w:rPr>
                <w:noProof/>
                <w:webHidden/>
              </w:rPr>
              <w:instrText xml:space="preserve"> PAGEREF _Toc439594440 \h </w:instrText>
            </w:r>
            <w:r w:rsidR="008C3627">
              <w:rPr>
                <w:noProof/>
                <w:webHidden/>
              </w:rPr>
            </w:r>
            <w:r w:rsidR="008C3627">
              <w:rPr>
                <w:noProof/>
                <w:webHidden/>
              </w:rPr>
              <w:fldChar w:fldCharType="separate"/>
            </w:r>
            <w:r w:rsidR="008C3627">
              <w:rPr>
                <w:noProof/>
                <w:webHidden/>
              </w:rPr>
              <w:t>1</w:t>
            </w:r>
            <w:r w:rsidR="008C3627">
              <w:rPr>
                <w:noProof/>
                <w:webHidden/>
              </w:rPr>
              <w:fldChar w:fldCharType="end"/>
            </w:r>
          </w:hyperlink>
        </w:p>
        <w:p w14:paraId="5BE63A17" w14:textId="77777777" w:rsidR="008C3627" w:rsidRDefault="00CB3FFE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441" w:history="1">
            <w:r w:rsidR="008C3627" w:rsidRPr="008C3917">
              <w:rPr>
                <w:rStyle w:val="Hyperlink"/>
                <w:noProof/>
              </w:rPr>
              <w:t>3</w:t>
            </w:r>
            <w:r w:rsidR="008C3627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C3627" w:rsidRPr="008C3917">
              <w:rPr>
                <w:rStyle w:val="Hyperlink"/>
                <w:noProof/>
              </w:rPr>
              <w:t>Analyse des Scrumvorgangsmodells</w:t>
            </w:r>
            <w:r w:rsidR="008C3627">
              <w:rPr>
                <w:noProof/>
                <w:webHidden/>
              </w:rPr>
              <w:tab/>
            </w:r>
            <w:r w:rsidR="008C3627">
              <w:rPr>
                <w:noProof/>
                <w:webHidden/>
              </w:rPr>
              <w:fldChar w:fldCharType="begin"/>
            </w:r>
            <w:r w:rsidR="008C3627">
              <w:rPr>
                <w:noProof/>
                <w:webHidden/>
              </w:rPr>
              <w:instrText xml:space="preserve"> PAGEREF _Toc439594441 \h </w:instrText>
            </w:r>
            <w:r w:rsidR="008C3627">
              <w:rPr>
                <w:noProof/>
                <w:webHidden/>
              </w:rPr>
            </w:r>
            <w:r w:rsidR="008C3627">
              <w:rPr>
                <w:noProof/>
                <w:webHidden/>
              </w:rPr>
              <w:fldChar w:fldCharType="separate"/>
            </w:r>
            <w:r w:rsidR="008C3627">
              <w:rPr>
                <w:noProof/>
                <w:webHidden/>
              </w:rPr>
              <w:t>1</w:t>
            </w:r>
            <w:r w:rsidR="008C3627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4439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418"/>
        <w:gridCol w:w="5128"/>
        <w:gridCol w:w="177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3D95579F" w:rsidR="000714B6" w:rsidRDefault="008C3627" w:rsidP="00C83256">
            <w:r>
              <w:t>03.01.201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6C3C9DA7" w:rsidR="000714B6" w:rsidRDefault="008C3627" w:rsidP="00C83256">
            <w:proofErr w:type="spellStart"/>
            <w:r>
              <w:t>Jolitz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77691D89" w:rsidR="00BD3259" w:rsidRDefault="008C3627" w:rsidP="00784C2D">
      <w:pPr>
        <w:pStyle w:val="berschrift1"/>
      </w:pPr>
      <w:bookmarkStart w:id="1" w:name="_Toc439594440"/>
      <w:r>
        <w:lastRenderedPageBreak/>
        <w:t>Konkurrenzanalyse</w:t>
      </w:r>
      <w:bookmarkEnd w:id="1"/>
    </w:p>
    <w:p w14:paraId="6DCAECE9" w14:textId="169F189E" w:rsidR="00784C2D" w:rsidRDefault="00784C2D" w:rsidP="006B58E4">
      <w:bookmarkStart w:id="2" w:name="_GoBack"/>
      <w:bookmarkEnd w:id="2"/>
    </w:p>
    <w:p w14:paraId="70802503" w14:textId="6024A1A9" w:rsidR="008C3627" w:rsidRDefault="008C3627" w:rsidP="008C3627">
      <w:pPr>
        <w:pStyle w:val="berschrift1"/>
      </w:pPr>
      <w:bookmarkStart w:id="3" w:name="_Toc439594441"/>
      <w:r>
        <w:t xml:space="preserve">Analyse des </w:t>
      </w:r>
      <w:proofErr w:type="spellStart"/>
      <w:r>
        <w:t>Scrum</w:t>
      </w:r>
      <w:proofErr w:type="spellEnd"/>
      <w:r>
        <w:t>-Vorgangsmodells</w:t>
      </w:r>
      <w:bookmarkEnd w:id="3"/>
      <w:r>
        <w:t xml:space="preserve"> </w:t>
      </w:r>
    </w:p>
    <w:p w14:paraId="721F3279" w14:textId="51F92024" w:rsidR="00561EC5" w:rsidRPr="00561EC5" w:rsidRDefault="00561EC5" w:rsidP="00561EC5"/>
    <w:sectPr w:rsidR="00561EC5" w:rsidRPr="00561EC5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E3F48" w14:textId="77777777" w:rsidR="00CB3FFE" w:rsidRDefault="00CB3FFE" w:rsidP="00C83256">
      <w:r>
        <w:separator/>
      </w:r>
    </w:p>
  </w:endnote>
  <w:endnote w:type="continuationSeparator" w:id="0">
    <w:p w14:paraId="436076F9" w14:textId="77777777" w:rsidR="00CB3FFE" w:rsidRDefault="00CB3FFE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4F72BF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4F72BF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52569" w14:textId="77777777" w:rsidR="00CB3FFE" w:rsidRDefault="00CB3FFE" w:rsidP="00C83256">
      <w:r>
        <w:separator/>
      </w:r>
    </w:p>
  </w:footnote>
  <w:footnote w:type="continuationSeparator" w:id="0">
    <w:p w14:paraId="5810015A" w14:textId="77777777" w:rsidR="00CB3FFE" w:rsidRDefault="00CB3FFE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4A245BDB" w:rsidR="008A4DA3" w:rsidRDefault="008A4DA3" w:rsidP="008A4DA3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 xml:space="preserve">Kevin </w:t>
                          </w:r>
                          <w:r w:rsidR="008C3627">
                            <w:rPr>
                              <w:noProof/>
                              <w:sz w:val="20"/>
                            </w:rPr>
                            <w:t>Jolitz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 w:rsidR="008C3627">
                            <w:rPr>
                              <w:sz w:val="20"/>
                            </w:rPr>
                            <w:tab/>
                            <w:t xml:space="preserve"> Kapitel Ist-Analyse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8C3627">
                            <w:rPr>
                              <w:sz w:val="20"/>
                            </w:rPr>
                            <w:tab/>
                            <w:t xml:space="preserve">       </w:t>
                          </w:r>
                          <w:r w:rsidR="008C3627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03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4A245BDB" w:rsidR="008A4DA3" w:rsidRDefault="008A4DA3" w:rsidP="008A4DA3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 xml:space="preserve">Kevin </w:t>
                    </w:r>
                    <w:r w:rsidR="008C3627">
                      <w:rPr>
                        <w:noProof/>
                        <w:sz w:val="20"/>
                      </w:rPr>
                      <w:t>Jolitz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</w:t>
                    </w:r>
                    <w:r w:rsidR="008C3627">
                      <w:rPr>
                        <w:sz w:val="20"/>
                      </w:rPr>
                      <w:tab/>
                      <w:t xml:space="preserve"> Kapitel Ist-Analyse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="008C3627">
                      <w:rPr>
                        <w:sz w:val="20"/>
                      </w:rPr>
                      <w:tab/>
                      <w:t xml:space="preserve">       </w:t>
                    </w:r>
                    <w:r w:rsidR="008C3627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03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1225EA"/>
    <w:rsid w:val="00142DEE"/>
    <w:rsid w:val="00246499"/>
    <w:rsid w:val="002A2E04"/>
    <w:rsid w:val="00385E5C"/>
    <w:rsid w:val="004008BA"/>
    <w:rsid w:val="00484324"/>
    <w:rsid w:val="004D4045"/>
    <w:rsid w:val="004F72BF"/>
    <w:rsid w:val="00561EC5"/>
    <w:rsid w:val="00661E58"/>
    <w:rsid w:val="006B58E4"/>
    <w:rsid w:val="00716326"/>
    <w:rsid w:val="00784C2D"/>
    <w:rsid w:val="008A4DA3"/>
    <w:rsid w:val="008C3627"/>
    <w:rsid w:val="009A6584"/>
    <w:rsid w:val="00A040A5"/>
    <w:rsid w:val="00B21BD1"/>
    <w:rsid w:val="00B26B3C"/>
    <w:rsid w:val="00BD3259"/>
    <w:rsid w:val="00C55F20"/>
    <w:rsid w:val="00C83256"/>
    <w:rsid w:val="00CB3FFE"/>
    <w:rsid w:val="00D14A9B"/>
    <w:rsid w:val="00E4753B"/>
    <w:rsid w:val="00ED6487"/>
    <w:rsid w:val="00EE7D0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D06B65-9D86-48D4-B37B-A21063EF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ocLayout</vt:lpstr>
      <vt:lpstr>Ausarbeitungsteil</vt:lpstr>
    </vt:vector>
  </TitlesOfParts>
  <Manager/>
  <Company/>
  <LinksUpToDate>false</LinksUpToDate>
  <CharactersWithSpaces>5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Kevin Jolitz</cp:lastModifiedBy>
  <cp:revision>15</cp:revision>
  <cp:lastPrinted>2015-12-11T10:12:00Z</cp:lastPrinted>
  <dcterms:created xsi:type="dcterms:W3CDTF">2015-12-11T11:48:00Z</dcterms:created>
  <dcterms:modified xsi:type="dcterms:W3CDTF">2016-01-03T22:23:00Z</dcterms:modified>
  <cp:category/>
</cp:coreProperties>
</file>